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CENTRO PAULA SOUZA</w:t>
      </w:r>
    </w:p>
    <w:p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ETEC ZONA LESTE</w:t>
      </w:r>
    </w:p>
    <w:p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707E31" w:rsidRPr="003727AF">
        <w:rPr>
          <w:rFonts w:ascii="Times New Roman" w:hAnsi="Times New Roman" w:cs="Times New Roman"/>
          <w:b/>
          <w:bCs/>
          <w:sz w:val="28"/>
          <w:szCs w:val="28"/>
        </w:rPr>
        <w:t>esenvolvimento de Sistemas</w:t>
      </w:r>
    </w:p>
    <w:p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C6CAE" w:rsidRPr="003727AF" w:rsidRDefault="00E73677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Henrique Cesar Fonseca Alves</w:t>
      </w:r>
    </w:p>
    <w:p w:rsidR="00E73677" w:rsidRPr="003727AF" w:rsidRDefault="00E73677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Kaua Alves Seppe</w:t>
      </w:r>
    </w:p>
    <w:p w:rsidR="00E73677" w:rsidRPr="003727AF" w:rsidRDefault="00E73677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Rafael Moriya</w:t>
      </w:r>
    </w:p>
    <w:p w:rsidR="00707E31" w:rsidRDefault="00E73677" w:rsidP="00707E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Luciano</w:t>
      </w:r>
    </w:p>
    <w:p w:rsidR="00BA4DA0" w:rsidRPr="003727AF" w:rsidRDefault="00BA4DA0" w:rsidP="00707E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exandre</w:t>
      </w: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16FD4" w:rsidP="00716F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E4A70" w:rsidRPr="00DE4A70">
        <w:rPr>
          <w:rFonts w:ascii="Times New Roman" w:hAnsi="Times New Roman" w:cs="Times New Roman"/>
          <w:b/>
          <w:bCs/>
          <w:sz w:val="28"/>
          <w:szCs w:val="28"/>
        </w:rPr>
        <w:t>utomatização na criação e atribuição de treinos para clientes de academia</w:t>
      </w: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07E31" w:rsidP="00707E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07E31" w:rsidP="00707E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SÃO PAULO</w:t>
      </w: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Kaua Alves Seppe</w:t>
      </w: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Luciano</w:t>
      </w: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Rafael Moriya</w:t>
      </w:r>
    </w:p>
    <w:p w:rsidR="00707E31" w:rsidRDefault="00BA4DA0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nrique Cesar Fonseca</w:t>
      </w:r>
      <w:r w:rsidR="00707E31" w:rsidRPr="003727AF">
        <w:rPr>
          <w:rFonts w:ascii="Times New Roman" w:hAnsi="Times New Roman" w:cs="Times New Roman"/>
          <w:b/>
          <w:bCs/>
          <w:sz w:val="28"/>
          <w:szCs w:val="28"/>
        </w:rPr>
        <w:t xml:space="preserve"> Alves</w:t>
      </w:r>
    </w:p>
    <w:p w:rsidR="00BA4DA0" w:rsidRDefault="00BA4DA0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exandre</w:t>
      </w:r>
    </w:p>
    <w:p w:rsidR="00BA4DA0" w:rsidRPr="003727AF" w:rsidRDefault="00BA4DA0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TITULO DO TRABALHO</w:t>
      </w: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E31" w:rsidRPr="003727AF" w:rsidRDefault="00707E31" w:rsidP="00E73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27AF">
        <w:rPr>
          <w:rFonts w:ascii="Times New Roman" w:hAnsi="Times New Roman" w:cs="Times New Roman"/>
        </w:rPr>
        <w:t>Trabalho de Conclusão de Curso</w:t>
      </w:r>
    </w:p>
    <w:p w:rsidR="00BA4DA0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apresentado ao Curso Técnico</w:t>
      </w:r>
      <w:r w:rsidR="00BA4DA0">
        <w:rPr>
          <w:rFonts w:ascii="Times New Roman" w:hAnsi="Times New Roman" w:cs="Times New Roman"/>
        </w:rPr>
        <w:t xml:space="preserve"> </w:t>
      </w:r>
    </w:p>
    <w:p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 xml:space="preserve">em </w:t>
      </w:r>
      <w:r w:rsidR="00AF38E9" w:rsidRPr="003727AF">
        <w:rPr>
          <w:rFonts w:ascii="Times New Roman" w:hAnsi="Times New Roman" w:cs="Times New Roman"/>
        </w:rPr>
        <w:t>Desenvolvimento de Sistemas</w:t>
      </w:r>
      <w:r w:rsidRPr="003727AF">
        <w:rPr>
          <w:rFonts w:ascii="Times New Roman" w:hAnsi="Times New Roman" w:cs="Times New Roman"/>
        </w:rPr>
        <w:t xml:space="preserve"> da Etec </w:t>
      </w:r>
      <w:r w:rsidR="00AF38E9" w:rsidRPr="003727AF">
        <w:rPr>
          <w:rFonts w:ascii="Times New Roman" w:hAnsi="Times New Roman" w:cs="Times New Roman"/>
        </w:rPr>
        <w:t>Zona Leste</w:t>
      </w:r>
      <w:r w:rsidRPr="003727AF">
        <w:rPr>
          <w:rFonts w:ascii="Times New Roman" w:hAnsi="Times New Roman" w:cs="Times New Roman"/>
        </w:rPr>
        <w:t>,</w:t>
      </w:r>
    </w:p>
    <w:p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 xml:space="preserve">orientado pelo Prof. </w:t>
      </w:r>
      <w:r w:rsidR="00AF38E9" w:rsidRPr="003727AF">
        <w:rPr>
          <w:rFonts w:ascii="Times New Roman" w:hAnsi="Times New Roman" w:cs="Times New Roman"/>
        </w:rPr>
        <w:t>Tamara</w:t>
      </w:r>
      <w:r w:rsidRPr="003727AF">
        <w:rPr>
          <w:rFonts w:ascii="Times New Roman" w:hAnsi="Times New Roman" w:cs="Times New Roman"/>
        </w:rPr>
        <w:t>,</w:t>
      </w:r>
    </w:p>
    <w:p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como requisito parcial para</w:t>
      </w:r>
    </w:p>
    <w:p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obtenção do título de técnico em</w:t>
      </w:r>
    </w:p>
    <w:p w:rsidR="00707E31" w:rsidRPr="003727AF" w:rsidRDefault="00AF38E9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Desenvolvimento de Sistemas</w:t>
      </w: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SÃO PAULO</w:t>
      </w:r>
    </w:p>
    <w:p w:rsidR="00771CC0" w:rsidRPr="003727AF" w:rsidRDefault="00AF38E9" w:rsidP="00771C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71CC0" w:rsidRPr="003727AF" w:rsidSect="00E53B53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AF38E9" w:rsidRPr="003727AF" w:rsidRDefault="00AF38E9" w:rsidP="00771C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DEDICATÓRIA</w:t>
      </w:r>
    </w:p>
    <w:p w:rsidR="00E27237" w:rsidRPr="00E27237" w:rsidRDefault="00E27237" w:rsidP="00E27237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E27237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Não há exemplo maior de dedicação do que o da nossa família. À </w:t>
      </w:r>
      <w:r w:rsidRPr="003727AF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nossa </w:t>
      </w:r>
      <w:r w:rsidRPr="00E27237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q</w:t>
      </w:r>
      <w:r w:rsidRPr="003727AF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uerida família, que tanto admiramos e amamos, dedicamos</w:t>
      </w:r>
      <w:r w:rsidRPr="00E27237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o resultado </w:t>
      </w:r>
      <w:r w:rsidRPr="003727AF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deste trabalho tão árduo </w:t>
      </w:r>
      <w:r w:rsidRPr="00E27237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realizado ao longo deste percurso.</w:t>
      </w:r>
      <w:r w:rsidRPr="003727AF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Dedicamos, este trabalho aos nossos docentes que sempre estiveram ao nosso lado disponibilizando-nos tempo e auxilio, dedicamos, também</w:t>
      </w:r>
      <w:r w:rsidR="00CF0BD9" w:rsidRPr="003727AF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aos amigos e familiares.</w:t>
      </w:r>
      <w:r w:rsidRPr="003727AF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</w:t>
      </w:r>
    </w:p>
    <w:p w:rsidR="00E27237" w:rsidRPr="003727AF" w:rsidRDefault="00E27237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>
      <w:pPr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br w:type="page"/>
      </w:r>
    </w:p>
    <w:p w:rsidR="00AF38E9" w:rsidRPr="003727AF" w:rsidRDefault="00AF38E9" w:rsidP="008C5DB8">
      <w:pPr>
        <w:spacing w:line="360" w:lineRule="auto"/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lastRenderedPageBreak/>
        <w:t>AGRADECIMENTO</w:t>
      </w:r>
    </w:p>
    <w:p w:rsidR="00E73FFA" w:rsidRPr="00716FD4" w:rsidRDefault="009145FD" w:rsidP="008C5DB8">
      <w:pPr>
        <w:spacing w:line="360" w:lineRule="auto"/>
        <w:jc w:val="both"/>
        <w:rPr>
          <w:rFonts w:ascii="Times New Roman" w:hAnsi="Times New Roman" w:cs="Times New Roman"/>
        </w:rPr>
      </w:pPr>
      <w:r w:rsidRPr="00716FD4">
        <w:rPr>
          <w:rFonts w:ascii="Times New Roman" w:hAnsi="Times New Roman" w:cs="Times New Roman"/>
        </w:rPr>
        <w:t xml:space="preserve">Agradecemos </w:t>
      </w:r>
      <w:r w:rsidR="00716FD4" w:rsidRPr="00716FD4">
        <w:rPr>
          <w:rFonts w:ascii="Times New Roman" w:hAnsi="Times New Roman" w:cs="Times New Roman"/>
        </w:rPr>
        <w:t>‘</w:t>
      </w:r>
      <w:r w:rsidRPr="00716FD4">
        <w:rPr>
          <w:rFonts w:ascii="Times New Roman" w:hAnsi="Times New Roman" w:cs="Times New Roman"/>
        </w:rPr>
        <w:t>a todos que</w:t>
      </w:r>
      <w:r w:rsidR="00716FD4" w:rsidRPr="00716FD4">
        <w:rPr>
          <w:rFonts w:ascii="Times New Roman" w:hAnsi="Times New Roman" w:cs="Times New Roman"/>
        </w:rPr>
        <w:t xml:space="preserve"> nos auxiliaram</w:t>
      </w:r>
      <w:r w:rsidRPr="00716FD4">
        <w:rPr>
          <w:rFonts w:ascii="Times New Roman" w:hAnsi="Times New Roman" w:cs="Times New Roman"/>
        </w:rPr>
        <w:t xml:space="preserve"> no desenvolvimento des</w:t>
      </w:r>
      <w:r w:rsidR="00716FD4" w:rsidRPr="00716FD4">
        <w:rPr>
          <w:rFonts w:ascii="Times New Roman" w:hAnsi="Times New Roman" w:cs="Times New Roman"/>
        </w:rPr>
        <w:t>t</w:t>
      </w:r>
      <w:r w:rsidRPr="00716FD4">
        <w:rPr>
          <w:rFonts w:ascii="Times New Roman" w:hAnsi="Times New Roman" w:cs="Times New Roman"/>
        </w:rPr>
        <w:t>e t</w:t>
      </w:r>
      <w:r w:rsidR="00716FD4" w:rsidRPr="00716FD4">
        <w:rPr>
          <w:rFonts w:ascii="Times New Roman" w:hAnsi="Times New Roman" w:cs="Times New Roman"/>
        </w:rPr>
        <w:t>rabalho de conclusão de curso, o</w:t>
      </w:r>
      <w:r w:rsidRPr="00716FD4">
        <w:rPr>
          <w:rFonts w:ascii="Times New Roman" w:hAnsi="Times New Roman" w:cs="Times New Roman"/>
        </w:rPr>
        <w:t>nde fez-se imperiosa a ajuda, a compreensão e a dedicação de todos os participantes. Durante o desenvolvimento tivemos momentos de crise</w:t>
      </w:r>
      <w:r w:rsidR="00716FD4" w:rsidRPr="00716FD4">
        <w:rPr>
          <w:rFonts w:ascii="Times New Roman" w:hAnsi="Times New Roman" w:cs="Times New Roman"/>
        </w:rPr>
        <w:t>s</w:t>
      </w:r>
      <w:r w:rsidRPr="00716FD4">
        <w:rPr>
          <w:rFonts w:ascii="Times New Roman" w:hAnsi="Times New Roman" w:cs="Times New Roman"/>
        </w:rPr>
        <w:t xml:space="preserve"> e dificuldades. Toda</w:t>
      </w:r>
      <w:r w:rsidR="00716FD4" w:rsidRPr="00716FD4">
        <w:rPr>
          <w:rFonts w:ascii="Times New Roman" w:hAnsi="Times New Roman" w:cs="Times New Roman"/>
        </w:rPr>
        <w:t>via, conseguimos superar todas a</w:t>
      </w:r>
      <w:r w:rsidRPr="00716FD4">
        <w:rPr>
          <w:rFonts w:ascii="Times New Roman" w:hAnsi="Times New Roman" w:cs="Times New Roman"/>
        </w:rPr>
        <w:t>s entraves com êxito e afinco.  Ao que concerne aos mestres</w:t>
      </w:r>
      <w:r w:rsidR="00716FD4" w:rsidRPr="00716FD4">
        <w:rPr>
          <w:rFonts w:ascii="Times New Roman" w:hAnsi="Times New Roman" w:cs="Times New Roman"/>
        </w:rPr>
        <w:t>,</w:t>
      </w:r>
      <w:r w:rsidRPr="00716FD4">
        <w:rPr>
          <w:rFonts w:ascii="Times New Roman" w:hAnsi="Times New Roman" w:cs="Times New Roman"/>
        </w:rPr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:rsidR="003723B0" w:rsidRPr="003727AF" w:rsidRDefault="00AF38E9" w:rsidP="003723B0">
      <w:pPr>
        <w:jc w:val="both"/>
        <w:rPr>
          <w:rFonts w:ascii="Times New Roman" w:hAnsi="Times New Roman" w:cs="Times New Roman"/>
          <w:u w:val="single"/>
        </w:rPr>
      </w:pPr>
      <w:r w:rsidRPr="003727AF">
        <w:rPr>
          <w:rFonts w:ascii="Times New Roman" w:hAnsi="Times New Roman" w:cs="Times New Roman"/>
        </w:rPr>
        <w:br w:type="page"/>
      </w: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lastRenderedPageBreak/>
        <w:t>EPÍGRAFE</w:t>
      </w:r>
    </w:p>
    <w:p w:rsidR="00A24FC2" w:rsidRPr="003727AF" w:rsidRDefault="00A24FC2" w:rsidP="00AF38E9">
      <w:pPr>
        <w:spacing w:line="360" w:lineRule="auto"/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“Nenhum cidadão tem o direito de ser um amador em matéria de treinamento físico. Que desgraça é para o homem envelhecer sem nunca ver a beleza e a força do que o seu corpo é capaz” —  Sócrates</w:t>
      </w:r>
    </w:p>
    <w:p w:rsidR="00492C19" w:rsidRPr="003727AF" w:rsidRDefault="00492C19" w:rsidP="00492C19">
      <w:pPr>
        <w:spacing w:after="0" w:line="240" w:lineRule="auto"/>
        <w:rPr>
          <w:rFonts w:ascii="Times New Roman" w:eastAsia="Times New Roman" w:hAnsi="Times New Roman" w:cs="Times New Roman"/>
          <w:color w:val="403E3B"/>
          <w:sz w:val="24"/>
          <w:szCs w:val="24"/>
          <w:lang w:eastAsia="pt-BR"/>
        </w:rPr>
      </w:pPr>
    </w:p>
    <w:p w:rsidR="00492C19" w:rsidRPr="003727AF" w:rsidRDefault="00492C19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401038" w:rsidRPr="003727AF" w:rsidRDefault="00401038" w:rsidP="00AF38E9">
      <w:pPr>
        <w:spacing w:line="360" w:lineRule="auto"/>
        <w:jc w:val="center"/>
        <w:rPr>
          <w:rFonts w:ascii="Times New Roman" w:hAnsi="Times New Roman" w:cs="Times New Roman"/>
        </w:rPr>
      </w:pPr>
    </w:p>
    <w:p w:rsidR="00AF38E9" w:rsidRPr="003727AF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RESUMO</w:t>
      </w:r>
    </w:p>
    <w:p w:rsidR="00492C19" w:rsidRPr="003727AF" w:rsidRDefault="00F82124" w:rsidP="00F82124">
      <w:pPr>
        <w:spacing w:line="360" w:lineRule="auto"/>
        <w:jc w:val="both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Em primeira análise, n</w:t>
      </w:r>
      <w:r w:rsidR="00492C19" w:rsidRPr="003727AF">
        <w:rPr>
          <w:rFonts w:ascii="Times New Roman" w:hAnsi="Times New Roman" w:cs="Times New Roman"/>
        </w:rPr>
        <w:t>este trabalho buscamos automatizar o sistema</w:t>
      </w:r>
      <w:r w:rsidRPr="003727AF">
        <w:rPr>
          <w:rFonts w:ascii="Times New Roman" w:hAnsi="Times New Roman" w:cs="Times New Roman"/>
        </w:rPr>
        <w:t xml:space="preserve"> em uma academia específica com atualizações no </w:t>
      </w:r>
      <w:r w:rsidR="00492C19" w:rsidRPr="003727AF">
        <w:rPr>
          <w:rFonts w:ascii="Times New Roman" w:hAnsi="Times New Roman" w:cs="Times New Roman"/>
        </w:rPr>
        <w:t>treino</w:t>
      </w:r>
      <w:r w:rsidRPr="003727AF">
        <w:rPr>
          <w:rFonts w:ascii="Times New Roman" w:hAnsi="Times New Roman" w:cs="Times New Roman"/>
        </w:rPr>
        <w:t>, cadastro de clientes, facilitar o contato entre professores e alunos e amenizar as dúvidas recorrentes aos exercícios com vídeos de explicativos</w:t>
      </w:r>
      <w:r w:rsidR="00492C19" w:rsidRPr="003727AF">
        <w:rPr>
          <w:rFonts w:ascii="Times New Roman" w:hAnsi="Times New Roman" w:cs="Times New Roman"/>
        </w:rPr>
        <w:t xml:space="preserve"> </w:t>
      </w:r>
      <w:r w:rsidRPr="003727AF">
        <w:rPr>
          <w:rFonts w:ascii="Times New Roman" w:hAnsi="Times New Roman" w:cs="Times New Roman"/>
        </w:rPr>
        <w:t xml:space="preserve">e de demonstração. De maneira que supra todas às necessidades do usuário, seja com requisitos funcionais ou requisitos não funcionais do sistema. </w:t>
      </w:r>
    </w:p>
    <w:p w:rsidR="00AF38E9" w:rsidRPr="003727AF" w:rsidRDefault="00AF38E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3727AF" w:rsidRDefault="00492C19">
      <w:pPr>
        <w:rPr>
          <w:rFonts w:ascii="Times New Roman" w:hAnsi="Times New Roman" w:cs="Times New Roman"/>
        </w:rPr>
      </w:pPr>
    </w:p>
    <w:p w:rsidR="00492C19" w:rsidRPr="00F21C0A" w:rsidRDefault="00492C19">
      <w:pPr>
        <w:rPr>
          <w:rFonts w:ascii="Times New Roman" w:hAnsi="Times New Roman" w:cs="Times New Roman"/>
        </w:rPr>
      </w:pPr>
    </w:p>
    <w:p w:rsidR="00492C19" w:rsidRPr="00F21C0A" w:rsidRDefault="00492C19">
      <w:pPr>
        <w:rPr>
          <w:rFonts w:ascii="Times New Roman" w:hAnsi="Times New Roman" w:cs="Times New Roman"/>
        </w:rPr>
      </w:pPr>
    </w:p>
    <w:p w:rsidR="00492C19" w:rsidRPr="00F21C0A" w:rsidRDefault="00492C19">
      <w:pPr>
        <w:rPr>
          <w:rFonts w:ascii="Times New Roman" w:hAnsi="Times New Roman" w:cs="Times New Roman"/>
        </w:rPr>
      </w:pPr>
    </w:p>
    <w:p w:rsidR="00492C19" w:rsidRPr="00F21C0A" w:rsidRDefault="00492C19">
      <w:pPr>
        <w:rPr>
          <w:rFonts w:ascii="Times New Roman" w:hAnsi="Times New Roman" w:cs="Times New Roman"/>
        </w:rPr>
      </w:pPr>
    </w:p>
    <w:p w:rsidR="00492C19" w:rsidRPr="00F21C0A" w:rsidRDefault="00492C19">
      <w:pPr>
        <w:rPr>
          <w:rFonts w:ascii="Times New Roman" w:hAnsi="Times New Roman" w:cs="Times New Roman"/>
        </w:rPr>
      </w:pPr>
    </w:p>
    <w:p w:rsidR="00492C19" w:rsidRPr="00F21C0A" w:rsidRDefault="00492C19">
      <w:pPr>
        <w:rPr>
          <w:rFonts w:ascii="Times New Roman" w:hAnsi="Times New Roman" w:cs="Times New Roman"/>
        </w:rPr>
      </w:pPr>
    </w:p>
    <w:p w:rsidR="00AF38E9" w:rsidRPr="00F21C0A" w:rsidRDefault="00AF38E9" w:rsidP="00AF38E9">
      <w:pPr>
        <w:spacing w:line="360" w:lineRule="auto"/>
        <w:jc w:val="center"/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t>LISTA DE ILUSTRAÇÕES</w:t>
      </w:r>
    </w:p>
    <w:p w:rsidR="00AF38E9" w:rsidRPr="00F21C0A" w:rsidRDefault="00AF38E9" w:rsidP="00426AEB">
      <w:pPr>
        <w:jc w:val="both"/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br w:type="page"/>
      </w:r>
    </w:p>
    <w:p w:rsidR="00AF38E9" w:rsidRPr="00F21C0A" w:rsidRDefault="00AF38E9" w:rsidP="00426AEB">
      <w:pPr>
        <w:spacing w:line="360" w:lineRule="auto"/>
        <w:jc w:val="both"/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lastRenderedPageBreak/>
        <w:t>SUMÁRIO</w:t>
      </w:r>
    </w:p>
    <w:p w:rsidR="00E53B53" w:rsidRPr="00F21C0A" w:rsidRDefault="00AF38E9" w:rsidP="00426AEB">
      <w:pPr>
        <w:jc w:val="both"/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br w:type="page"/>
      </w:r>
    </w:p>
    <w:p w:rsidR="0032360D" w:rsidRPr="00F21C0A" w:rsidRDefault="0032360D" w:rsidP="00426AEB">
      <w:pPr>
        <w:jc w:val="both"/>
        <w:rPr>
          <w:rFonts w:ascii="Times New Roman" w:hAnsi="Times New Roman" w:cs="Times New Roman"/>
        </w:rPr>
        <w:sectPr w:rsidR="0032360D" w:rsidRPr="00F21C0A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B94E3C" w:rsidRPr="00F21C0A" w:rsidRDefault="0032360D" w:rsidP="00426AE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:rsidR="00A24FC2" w:rsidRPr="00F21C0A" w:rsidRDefault="00A24FC2" w:rsidP="00426AEB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A8" w:rsidRPr="00F21C0A" w:rsidRDefault="00A24FC2" w:rsidP="00426AEB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1C0A">
        <w:rPr>
          <w:rFonts w:ascii="Times New Roman" w:hAnsi="Times New Roman" w:cs="Times New Roman"/>
          <w:bCs/>
          <w:sz w:val="24"/>
          <w:szCs w:val="24"/>
        </w:rPr>
        <w:t>Em 11 de março de 2020, a Organização Mundial da Saúde (OMS) declarou que o mundo enfrentava uma nova pandemia (Wikipedia, 2020), desta vez causada pelo SARS-CoV-2 (severe acute respiratory syndrome coronavirus 2), o qual é o agente etiológico da COVID-19, uma doença infecciosa de caráter respiratório, causando uma calamidade em todo o globo. À fim de conter a disseminação do vírus, o governo brasileiro inve</w:t>
      </w:r>
      <w:r w:rsidR="00A15594" w:rsidRPr="00F21C0A">
        <w:rPr>
          <w:rFonts w:ascii="Times New Roman" w:hAnsi="Times New Roman" w:cs="Times New Roman"/>
          <w:bCs/>
          <w:sz w:val="24"/>
          <w:szCs w:val="24"/>
        </w:rPr>
        <w:t>stiu como medida preventiva</w:t>
      </w:r>
      <w:r w:rsidRPr="00F21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594" w:rsidRPr="00F21C0A">
        <w:rPr>
          <w:rFonts w:ascii="Times New Roman" w:hAnsi="Times New Roman" w:cs="Times New Roman"/>
          <w:bCs/>
          <w:sz w:val="24"/>
          <w:szCs w:val="24"/>
        </w:rPr>
        <w:t>a</w:t>
      </w:r>
      <w:r w:rsidRPr="00F21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594" w:rsidRPr="00F21C0A">
        <w:rPr>
          <w:rFonts w:ascii="Times New Roman" w:hAnsi="Times New Roman" w:cs="Times New Roman"/>
          <w:bCs/>
          <w:sz w:val="24"/>
          <w:szCs w:val="24"/>
        </w:rPr>
        <w:t xml:space="preserve">quarentena, isolamento social, </w:t>
      </w:r>
      <w:r w:rsidRPr="00F21C0A">
        <w:rPr>
          <w:rFonts w:ascii="Times New Roman" w:hAnsi="Times New Roman" w:cs="Times New Roman"/>
          <w:bCs/>
          <w:sz w:val="24"/>
          <w:szCs w:val="24"/>
        </w:rPr>
        <w:t>métodos que incentivavam a população a ficar em casa</w:t>
      </w:r>
      <w:r w:rsidR="00A15594" w:rsidRPr="00F21C0A">
        <w:rPr>
          <w:rFonts w:ascii="Times New Roman" w:hAnsi="Times New Roman" w:cs="Times New Roman"/>
          <w:bCs/>
          <w:sz w:val="24"/>
          <w:szCs w:val="24"/>
        </w:rPr>
        <w:t xml:space="preserve"> em conjunto </w:t>
      </w:r>
      <w:r w:rsidR="001B637C" w:rsidRPr="00F21C0A">
        <w:rPr>
          <w:rFonts w:ascii="Times New Roman" w:hAnsi="Times New Roman" w:cs="Times New Roman"/>
          <w:bCs/>
          <w:sz w:val="24"/>
          <w:szCs w:val="24"/>
        </w:rPr>
        <w:t>a</w:t>
      </w:r>
      <w:r w:rsidR="00A15594" w:rsidRPr="00F21C0A">
        <w:rPr>
          <w:rFonts w:ascii="Times New Roman" w:hAnsi="Times New Roman" w:cs="Times New Roman"/>
          <w:bCs/>
          <w:sz w:val="24"/>
          <w:szCs w:val="24"/>
        </w:rPr>
        <w:t xml:space="preserve"> campanhas de vacinação</w:t>
      </w:r>
      <w:r w:rsidRPr="00F21C0A">
        <w:rPr>
          <w:rFonts w:ascii="Times New Roman" w:hAnsi="Times New Roman" w:cs="Times New Roman"/>
          <w:bCs/>
          <w:sz w:val="24"/>
          <w:szCs w:val="24"/>
        </w:rPr>
        <w:t xml:space="preserve">, evitando assim, a </w:t>
      </w:r>
      <w:r w:rsidR="00A15594" w:rsidRPr="00F21C0A">
        <w:rPr>
          <w:rFonts w:ascii="Times New Roman" w:hAnsi="Times New Roman" w:cs="Times New Roman"/>
          <w:bCs/>
          <w:sz w:val="24"/>
          <w:szCs w:val="24"/>
        </w:rPr>
        <w:t>propagação em massa da doença. E</w:t>
      </w:r>
      <w:r w:rsidRPr="00F21C0A">
        <w:rPr>
          <w:rFonts w:ascii="Times New Roman" w:hAnsi="Times New Roman" w:cs="Times New Roman"/>
          <w:bCs/>
          <w:sz w:val="24"/>
          <w:szCs w:val="24"/>
        </w:rPr>
        <w:t>sse período de quarentena prejudicou ativamente a economia do país, o portal de notícias g1 (2020) compilou dados relacionados à pandemia, onde haveria tido uma queda de 9,7% do PIB brasileiro, afetando tanto grandes empresas quanto pequenas, sendo as academias um dos setores mais atingidos pela pandemia (Agência Brasil, 2021), alcançando um patamar</w:t>
      </w:r>
      <w:r w:rsidR="00A15594" w:rsidRPr="00F21C0A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F21C0A">
        <w:rPr>
          <w:rFonts w:ascii="Times New Roman" w:hAnsi="Times New Roman" w:cs="Times New Roman"/>
          <w:bCs/>
          <w:sz w:val="24"/>
          <w:szCs w:val="24"/>
        </w:rPr>
        <w:t xml:space="preserve"> 52% abaixo do que seria normal para o mês de maio de 2021.</w:t>
      </w:r>
      <w:r w:rsidR="00A15594" w:rsidRPr="00F21C0A">
        <w:rPr>
          <w:rFonts w:ascii="Times New Roman" w:hAnsi="Times New Roman" w:cs="Times New Roman"/>
          <w:bCs/>
          <w:sz w:val="24"/>
          <w:szCs w:val="24"/>
        </w:rPr>
        <w:t xml:space="preserve"> Em face disso, torna –se </w:t>
      </w:r>
      <w:r w:rsidR="00FA20D9" w:rsidRPr="00F21C0A">
        <w:rPr>
          <w:rFonts w:ascii="Times New Roman" w:hAnsi="Times New Roman" w:cs="Times New Roman"/>
          <w:bCs/>
          <w:sz w:val="24"/>
          <w:szCs w:val="24"/>
        </w:rPr>
        <w:t>valido ressaltar que todos os métodos preventivos utilizados foram de extrema importância à queda dos índices dos casos de COVID-19 e a crescente procura as academias no país.</w:t>
      </w:r>
      <w:r w:rsidR="00A92F15" w:rsidRPr="00F21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B1A" w:rsidRPr="00F21C0A">
        <w:rPr>
          <w:rFonts w:ascii="Times New Roman" w:hAnsi="Times New Roman" w:cs="Times New Roman"/>
          <w:bCs/>
          <w:sz w:val="24"/>
          <w:szCs w:val="24"/>
        </w:rPr>
        <w:t xml:space="preserve">Nesse sentido, </w:t>
      </w:r>
      <w:r w:rsidR="00CA2B1A" w:rsidRPr="00F21C0A">
        <w:rPr>
          <w:rFonts w:ascii="Times New Roman" w:hAnsi="Times New Roman" w:cs="Times New Roman"/>
          <w:sz w:val="24"/>
          <w:szCs w:val="24"/>
        </w:rPr>
        <w:t>foi adotado um novo plano de retoma onde se pretendia maximizar a presença de alunos e docentes, em segurança (Academia Militar, 2020c)</w:t>
      </w:r>
      <w:r w:rsidR="00972F63" w:rsidRPr="00F21C0A">
        <w:rPr>
          <w:rFonts w:ascii="Times New Roman" w:hAnsi="Times New Roman" w:cs="Times New Roman"/>
          <w:sz w:val="24"/>
          <w:szCs w:val="24"/>
        </w:rPr>
        <w:t>. Possibilitando, então, o acesso aos aparelhos e o retorno das atividades em grupo, como, zumba, pilates, natação,</w:t>
      </w:r>
      <w:r w:rsidR="00504D85" w:rsidRPr="00F21C0A">
        <w:rPr>
          <w:rFonts w:ascii="Times New Roman" w:hAnsi="Times New Roman" w:cs="Times New Roman"/>
          <w:sz w:val="24"/>
          <w:szCs w:val="24"/>
        </w:rPr>
        <w:t xml:space="preserve"> artes marciais e </w:t>
      </w:r>
      <w:r w:rsidR="00972F63" w:rsidRPr="00F21C0A">
        <w:rPr>
          <w:rFonts w:ascii="Times New Roman" w:hAnsi="Times New Roman" w:cs="Times New Roman"/>
          <w:sz w:val="24"/>
          <w:szCs w:val="24"/>
        </w:rPr>
        <w:t>etc</w:t>
      </w:r>
      <w:r w:rsidR="00504D85" w:rsidRPr="00F21C0A">
        <w:rPr>
          <w:rFonts w:ascii="Times New Roman" w:hAnsi="Times New Roman" w:cs="Times New Roman"/>
          <w:sz w:val="24"/>
          <w:szCs w:val="24"/>
        </w:rPr>
        <w:t>..</w:t>
      </w:r>
      <w:r w:rsidR="00972F63" w:rsidRPr="00F21C0A">
        <w:rPr>
          <w:rFonts w:ascii="Times New Roman" w:hAnsi="Times New Roman" w:cs="Times New Roman"/>
          <w:sz w:val="24"/>
          <w:szCs w:val="24"/>
        </w:rPr>
        <w:t>. Mas, utilizando-se das medida</w:t>
      </w:r>
      <w:r w:rsidR="00504D85" w:rsidRPr="00F21C0A">
        <w:rPr>
          <w:rFonts w:ascii="Times New Roman" w:hAnsi="Times New Roman" w:cs="Times New Roman"/>
          <w:sz w:val="24"/>
          <w:szCs w:val="24"/>
        </w:rPr>
        <w:t>s preventivas.</w:t>
      </w:r>
      <w:r w:rsidR="001B637C" w:rsidRPr="00F21C0A">
        <w:rPr>
          <w:rFonts w:ascii="Times New Roman" w:hAnsi="Times New Roman" w:cs="Times New Roman"/>
          <w:sz w:val="24"/>
          <w:szCs w:val="24"/>
        </w:rPr>
        <w:t xml:space="preserve"> Desse modo, </w:t>
      </w:r>
      <w:r w:rsidR="00267A2C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</w:t>
      </w:r>
      <w:r w:rsidR="001B637C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umento do</w:t>
      </w:r>
      <w:r w:rsidR="00504D85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teresse nesse setor deve-se muito pela </w:t>
      </w:r>
      <w:r w:rsidR="00267A2C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sseminação</w:t>
      </w:r>
      <w:r w:rsidR="00504D85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os benefícios das atividades</w:t>
      </w:r>
      <w:r w:rsidR="001B637C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ísicas proporcionam à saúde. A</w:t>
      </w:r>
      <w:r w:rsidR="00504D85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HRSA</w:t>
      </w:r>
      <w:r w:rsidR="00F21C0A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21C0A" w:rsidRPr="00F21C0A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(International Health Racquet &amp; Sportsclub Association)</w:t>
      </w:r>
      <w:r w:rsidR="00504D85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afirma que atualmente, existem 35 mil unidades oficiais que colocam o Brasil como o segundo país com maior número de academias no mundo, atrás apenas dos EUA com mais de 40 mil.</w:t>
      </w:r>
      <w:r w:rsidR="00A97AA8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essa perspectiva, a</w:t>
      </w:r>
      <w:r w:rsidR="003B65A2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 a</w:t>
      </w:r>
      <w:r w:rsidR="00A97AA8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demias</w:t>
      </w:r>
      <w:r w:rsidR="003B65A2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ão de extrema importância para a economia brasileira, principalmente, </w:t>
      </w:r>
      <w:r w:rsidR="001B637C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e pequeno porte que </w:t>
      </w:r>
      <w:r w:rsidR="003B65A2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iment</w:t>
      </w:r>
      <w:r w:rsidR="001B637C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</w:t>
      </w:r>
      <w:r w:rsidR="003B65A2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B637C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maior </w:t>
      </w:r>
      <w:r w:rsidR="003B65A2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rte dos recursos e lucros no país.</w:t>
      </w:r>
      <w:r w:rsidR="001B637C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uperando grandes franquias </w:t>
      </w:r>
      <w:r w:rsidR="00A97AA8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mo </w:t>
      </w:r>
      <w:r w:rsidR="001B637C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MART FIT e RED FIT.</w:t>
      </w:r>
      <w:r w:rsidR="00A97AA8" w:rsidRPr="00F21C0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A97AA8" w:rsidRDefault="00A97AA8" w:rsidP="00426AEB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97AA8" w:rsidRDefault="00A97AA8" w:rsidP="00426AEB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496402" w:rsidRDefault="00F21C0A" w:rsidP="00426AEB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980D30" w:rsidRPr="00426AEB" w:rsidRDefault="00496402" w:rsidP="00426AEB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426AE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73F8" w:rsidRPr="004964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6AE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A </w:t>
      </w:r>
    </w:p>
    <w:p w:rsidR="00456FBF" w:rsidRPr="00426AEB" w:rsidRDefault="00456FBF" w:rsidP="00426AEB">
      <w:pPr>
        <w:spacing w:after="12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be-se qu</w:t>
      </w:r>
      <w:r w:rsidR="009708C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 a maior parcela das pessoas te</w:t>
      </w:r>
      <w:r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 grande dificuldade de manter-se em forma</w:t>
      </w:r>
      <w:r w:rsidR="00E270D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m uma rotina de exercícios,</w:t>
      </w:r>
      <w:r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dicionar e balancear de maneira correta uma alimentação saldável. Isso porque</w:t>
      </w:r>
      <w:r w:rsidR="00980D3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rande parte d</w:t>
      </w:r>
      <w:r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sociedade atual tem costumes que prej</w:t>
      </w:r>
      <w:r w:rsidR="00751FE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dicam a</w:t>
      </w:r>
      <w:r w:rsidR="00E270D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úde acarretando doenças como:</w:t>
      </w:r>
      <w:r w:rsidR="00D509D1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edentarismo,</w:t>
      </w:r>
      <w:r w:rsidR="00E270D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riglicérides, colesterol, obesidade, gordura no fígado</w:t>
      </w:r>
      <w:r w:rsidR="00980D3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infarto e etc. </w:t>
      </w:r>
      <w:r w:rsidR="00751FE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m a aparição </w:t>
      </w:r>
      <w:r w:rsidR="00AA79F5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 pandemia</w:t>
      </w:r>
      <w:r w:rsidR="00751FE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vido ao vírus (COVID-19)</w:t>
      </w:r>
      <w:r w:rsidR="00AA79F5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ouve um aumento no sedentarismo</w:t>
      </w:r>
      <w:r w:rsidR="00751FE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 a diminuição à procura de academias</w:t>
      </w:r>
      <w:r w:rsidR="00AA79F5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 país</w:t>
      </w:r>
      <w:r w:rsidR="00751FE0" w:rsidRPr="00426A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426AEB" w:rsidRDefault="00426AEB" w:rsidP="00426AEB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426AEB" w:rsidRPr="00426AEB" w:rsidRDefault="00426AEB" w:rsidP="00426AEB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426AEB" w:rsidRDefault="00426AEB" w:rsidP="00426AEB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Hipótese</w:t>
      </w:r>
    </w:p>
    <w:p w:rsidR="00426AEB" w:rsidRPr="00426AEB" w:rsidRDefault="00426AEB" w:rsidP="00426AEB">
      <w:pPr>
        <w:pStyle w:val="PargrafodaLista"/>
        <w:spacing w:after="120" w:line="360" w:lineRule="auto"/>
        <w:ind w:left="117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26A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Para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solucionar as entraves 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ós-pandemia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 a grande procura as academias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ornou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se necessária à automação dos treinos, </w:t>
      </w:r>
      <w:r w:rsidR="009708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facilitar a 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omunicação entre aluno e professor</w:t>
      </w:r>
      <w:r w:rsidR="009708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om o fito</w:t>
      </w:r>
      <w:r w:rsidR="009708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 mitigar 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s dificuldades ao manu</w:t>
      </w:r>
      <w:r w:rsidR="001B63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ar os aparelhos </w:t>
      </w:r>
      <w:r w:rsidR="001B63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entro das academias.</w:t>
      </w:r>
    </w:p>
    <w:p w:rsidR="00426AEB" w:rsidRPr="00426AEB" w:rsidRDefault="00426AEB" w:rsidP="00426AEB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B94E3C" w:rsidRPr="00D509D1" w:rsidRDefault="00DD52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</w:rPr>
        <w:br w:type="page"/>
      </w: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426AEB">
      <w:pPr>
        <w:tabs>
          <w:tab w:val="left" w:pos="3031"/>
        </w:tabs>
        <w:spacing w:after="120" w:line="360" w:lineRule="auto"/>
        <w:rPr>
          <w:rFonts w:ascii="Times New Roman" w:hAnsi="Times New Roman" w:cs="Times New Roman"/>
        </w:rPr>
      </w:pPr>
      <w:r w:rsidRPr="0049640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426AEB" w:rsidRDefault="00426AEB" w:rsidP="00D509D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</w:rPr>
      </w:pPr>
    </w:p>
    <w:p w:rsidR="00B94E3C" w:rsidRDefault="00D509D1" w:rsidP="00ED791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11">
        <w:rPr>
          <w:rFonts w:ascii="Times New Roman" w:hAnsi="Times New Roman" w:cs="Times New Roman"/>
          <w:b/>
          <w:sz w:val="28"/>
          <w:szCs w:val="28"/>
        </w:rPr>
        <w:lastRenderedPageBreak/>
        <w:t>Referencial teórico</w:t>
      </w:r>
    </w:p>
    <w:p w:rsidR="00ED7911" w:rsidRDefault="00ED7911" w:rsidP="00ED7911">
      <w:pPr>
        <w:tabs>
          <w:tab w:val="left" w:pos="3031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1" w:rsidRDefault="00ED7911" w:rsidP="00ED7911">
      <w:pPr>
        <w:tabs>
          <w:tab w:val="left" w:pos="303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D7911">
        <w:rPr>
          <w:rFonts w:ascii="Times New Roman" w:hAnsi="Times New Roman" w:cs="Times New Roman"/>
          <w:sz w:val="28"/>
          <w:szCs w:val="28"/>
        </w:rPr>
        <w:t xml:space="preserve">Diante das necessidades </w:t>
      </w:r>
      <w:r>
        <w:rPr>
          <w:rFonts w:ascii="Times New Roman" w:hAnsi="Times New Roman" w:cs="Times New Roman"/>
          <w:sz w:val="28"/>
          <w:szCs w:val="28"/>
        </w:rPr>
        <w:t>abordadas, nesta parte do trabalho serão exibidas e esclarecidas as tecnologias utilizadas no projeto de automatização de academias. Nessa perspectiva, serão usados banco de dados, linguagens de programação, de marcação, de formatação</w:t>
      </w:r>
      <w:r w:rsidR="00F7540D">
        <w:rPr>
          <w:rFonts w:ascii="Times New Roman" w:hAnsi="Times New Roman" w:cs="Times New Roman"/>
          <w:sz w:val="28"/>
          <w:szCs w:val="28"/>
        </w:rPr>
        <w:t>, diagramas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ED7911">
        <w:rPr>
          <w:rFonts w:ascii="Times New Roman" w:hAnsi="Times New Roman" w:cs="Times New Roman"/>
          <w:sz w:val="28"/>
          <w:szCs w:val="28"/>
        </w:rPr>
        <w:t>framework</w:t>
      </w:r>
      <w:r w:rsidR="00AD57C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7C6" w:rsidRPr="00ED7911" w:rsidRDefault="00AD57C6" w:rsidP="00ED7911">
      <w:pPr>
        <w:tabs>
          <w:tab w:val="left" w:pos="303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32E" w:rsidRDefault="001B632E" w:rsidP="00ED7911">
      <w:pPr>
        <w:pStyle w:val="PargrafodaLista"/>
        <w:numPr>
          <w:ilvl w:val="0"/>
          <w:numId w:val="3"/>
        </w:numPr>
        <w:tabs>
          <w:tab w:val="left" w:pos="3031"/>
        </w:tabs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:rsidR="00AD57C6" w:rsidRDefault="00AD57C6" w:rsidP="00AD57C6">
      <w:pPr>
        <w:pStyle w:val="PargrafodaLista"/>
        <w:tabs>
          <w:tab w:val="left" w:pos="3031"/>
        </w:tabs>
        <w:spacing w:after="120" w:line="360" w:lineRule="auto"/>
        <w:jc w:val="both"/>
        <w:rPr>
          <w:rFonts w:ascii="Times New Roman" w:hAnsi="Times New Roman" w:cs="Times New Roman"/>
        </w:rPr>
      </w:pPr>
    </w:p>
    <w:p w:rsidR="001B632E" w:rsidRPr="00AD57C6" w:rsidRDefault="001B632E" w:rsidP="00ED7911">
      <w:pPr>
        <w:pStyle w:val="PargrafodaLista"/>
        <w:tabs>
          <w:tab w:val="left" w:pos="303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C6">
        <w:rPr>
          <w:rFonts w:ascii="Times New Roman" w:hAnsi="Times New Roman" w:cs="Times New Roman"/>
          <w:sz w:val="24"/>
          <w:szCs w:val="24"/>
        </w:rPr>
        <w:t xml:space="preserve">O </w:t>
      </w:r>
      <w:r w:rsidR="00AD57C6" w:rsidRPr="00AD57C6">
        <w:rPr>
          <w:rFonts w:ascii="Times New Roman" w:hAnsi="Times New Roman" w:cs="Times New Roman"/>
          <w:sz w:val="24"/>
          <w:szCs w:val="24"/>
        </w:rPr>
        <w:t>HTML</w:t>
      </w:r>
      <w:r w:rsidR="00AD57C6">
        <w:rPr>
          <w:rFonts w:ascii="Times New Roman" w:hAnsi="Times New Roman" w:cs="Times New Roman"/>
          <w:sz w:val="24"/>
          <w:szCs w:val="24"/>
        </w:rPr>
        <w:t xml:space="preserve"> (</w:t>
      </w:r>
      <w:r w:rsidR="00AD57C6" w:rsidRPr="00AD57C6">
        <w:rPr>
          <w:rStyle w:val="Forte"/>
          <w:rFonts w:ascii="Helvetica" w:hAnsi="Helvetica" w:cs="Helvetica"/>
          <w:b w:val="0"/>
          <w:color w:val="333333"/>
          <w:shd w:val="clear" w:color="auto" w:fill="FFFFFF"/>
        </w:rPr>
        <w:t>HyperText Markup Language</w:t>
      </w:r>
      <w:r w:rsidR="00AD57C6">
        <w:rPr>
          <w:rFonts w:ascii="Times New Roman" w:hAnsi="Times New Roman" w:cs="Times New Roman"/>
          <w:sz w:val="24"/>
          <w:szCs w:val="24"/>
        </w:rPr>
        <w:t>)</w:t>
      </w:r>
      <w:r w:rsidR="00AD57C6" w:rsidRPr="00AD57C6">
        <w:rPr>
          <w:rFonts w:ascii="Times New Roman" w:hAnsi="Times New Roman" w:cs="Times New Roman"/>
          <w:sz w:val="24"/>
          <w:szCs w:val="24"/>
        </w:rPr>
        <w:t xml:space="preserve"> é uma linguagem de formatação</w:t>
      </w:r>
      <w:r w:rsidR="00AD57C6">
        <w:rPr>
          <w:rFonts w:ascii="Times New Roman" w:hAnsi="Times New Roman" w:cs="Times New Roman"/>
          <w:sz w:val="24"/>
          <w:szCs w:val="24"/>
        </w:rPr>
        <w:t>, utilizada</w:t>
      </w:r>
      <w:r w:rsidRPr="00AD57C6">
        <w:rPr>
          <w:rFonts w:ascii="Times New Roman" w:hAnsi="Times New Roman" w:cs="Times New Roman"/>
          <w:sz w:val="24"/>
          <w:szCs w:val="24"/>
        </w:rPr>
        <w:t xml:space="preserve"> para a format</w:t>
      </w:r>
      <w:r w:rsidR="00636EA5">
        <w:rPr>
          <w:rFonts w:ascii="Times New Roman" w:hAnsi="Times New Roman" w:cs="Times New Roman"/>
          <w:sz w:val="24"/>
          <w:szCs w:val="24"/>
        </w:rPr>
        <w:t>ar de páginas web e aplicativos mobiles</w:t>
      </w:r>
      <w:r w:rsidR="00AD57C6">
        <w:rPr>
          <w:rFonts w:ascii="Times New Roman" w:hAnsi="Times New Roman" w:cs="Times New Roman"/>
          <w:sz w:val="24"/>
          <w:szCs w:val="24"/>
        </w:rPr>
        <w:t xml:space="preserve"> em todo o globo</w:t>
      </w:r>
      <w:r w:rsidR="00636EA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D509D1" w:rsidRDefault="00D509D1" w:rsidP="00ED7911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:rsidR="00D509D1" w:rsidRDefault="00D509D1" w:rsidP="00ED7911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:rsidR="00D509D1" w:rsidRDefault="00D509D1" w:rsidP="00ED7911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D509D1" w:rsidRPr="003727AF" w:rsidRDefault="00D509D1" w:rsidP="00E53B53">
      <w:pPr>
        <w:spacing w:after="120" w:line="360" w:lineRule="auto"/>
        <w:rPr>
          <w:rFonts w:ascii="Times New Roman" w:hAnsi="Times New Roman" w:cs="Times New Roman"/>
        </w:rPr>
      </w:pPr>
    </w:p>
    <w:p w:rsidR="00B94E3C" w:rsidRPr="003727AF" w:rsidRDefault="00B94E3C">
      <w:pPr>
        <w:rPr>
          <w:rFonts w:ascii="Times New Roman" w:hAnsi="Times New Roman" w:cs="Times New Roman"/>
        </w:rPr>
      </w:pPr>
    </w:p>
    <w:p w:rsidR="00AF38E9" w:rsidRPr="003727AF" w:rsidRDefault="00B94E3C" w:rsidP="00E53B53">
      <w:pPr>
        <w:spacing w:after="120" w:line="360" w:lineRule="auto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REFERENCIAS</w:t>
      </w:r>
    </w:p>
    <w:p w:rsidR="00E53B53" w:rsidRPr="00AF38E9" w:rsidRDefault="00E53B53" w:rsidP="00E53B53">
      <w:pPr>
        <w:spacing w:after="120" w:line="360" w:lineRule="auto"/>
        <w:rPr>
          <w:rFonts w:ascii="Arial" w:hAnsi="Arial" w:cs="Arial"/>
        </w:rPr>
      </w:pPr>
    </w:p>
    <w:sectPr w:rsidR="00E53B53" w:rsidRPr="00AF38E9" w:rsidSect="00E53B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75" w:rsidRDefault="00757775" w:rsidP="00E53B53">
      <w:pPr>
        <w:spacing w:after="0" w:line="240" w:lineRule="auto"/>
      </w:pPr>
      <w:r>
        <w:separator/>
      </w:r>
    </w:p>
  </w:endnote>
  <w:endnote w:type="continuationSeparator" w:id="0">
    <w:p w:rsidR="00757775" w:rsidRDefault="00757775" w:rsidP="00E5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75" w:rsidRDefault="00757775" w:rsidP="00E53B53">
      <w:pPr>
        <w:spacing w:after="0" w:line="240" w:lineRule="auto"/>
      </w:pPr>
      <w:r>
        <w:separator/>
      </w:r>
    </w:p>
  </w:footnote>
  <w:footnote w:type="continuationSeparator" w:id="0">
    <w:p w:rsidR="00757775" w:rsidRDefault="00757775" w:rsidP="00E5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50451"/>
      <w:docPartObj>
        <w:docPartGallery w:val="Page Numbers (Top of Page)"/>
        <w:docPartUnique/>
      </w:docPartObj>
    </w:sdtPr>
    <w:sdtEndPr/>
    <w:sdtContent>
      <w:p w:rsidR="00FB2C56" w:rsidRDefault="009C204D">
        <w:pPr>
          <w:pStyle w:val="Cabealho"/>
          <w:jc w:val="right"/>
        </w:pPr>
        <w:r>
          <w:fldChar w:fldCharType="begin"/>
        </w:r>
        <w:r w:rsidR="00FB2C56">
          <w:instrText>PAGE   \* MERGEFORMAT</w:instrText>
        </w:r>
        <w:r>
          <w:fldChar w:fldCharType="separate"/>
        </w:r>
        <w:r w:rsidR="00636EA5">
          <w:rPr>
            <w:noProof/>
          </w:rPr>
          <w:t>12</w:t>
        </w:r>
        <w:r>
          <w:fldChar w:fldCharType="end"/>
        </w:r>
      </w:p>
    </w:sdtContent>
  </w:sdt>
  <w:p w:rsidR="00E53B53" w:rsidRDefault="00E53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EED"/>
    <w:rsid w:val="000252C7"/>
    <w:rsid w:val="00056BFB"/>
    <w:rsid w:val="001401E2"/>
    <w:rsid w:val="0014260B"/>
    <w:rsid w:val="001B632E"/>
    <w:rsid w:val="001B637C"/>
    <w:rsid w:val="00267A2C"/>
    <w:rsid w:val="002A73F8"/>
    <w:rsid w:val="002B0B82"/>
    <w:rsid w:val="0032360D"/>
    <w:rsid w:val="003723B0"/>
    <w:rsid w:val="003727AF"/>
    <w:rsid w:val="003B65A2"/>
    <w:rsid w:val="00401038"/>
    <w:rsid w:val="00416563"/>
    <w:rsid w:val="00426AEB"/>
    <w:rsid w:val="00456FBF"/>
    <w:rsid w:val="004825E3"/>
    <w:rsid w:val="00492C19"/>
    <w:rsid w:val="00496402"/>
    <w:rsid w:val="00504D85"/>
    <w:rsid w:val="005E4236"/>
    <w:rsid w:val="005F2BC4"/>
    <w:rsid w:val="00636EA5"/>
    <w:rsid w:val="006F24BC"/>
    <w:rsid w:val="00707E31"/>
    <w:rsid w:val="00716FD4"/>
    <w:rsid w:val="00751FE0"/>
    <w:rsid w:val="00757775"/>
    <w:rsid w:val="00771CC0"/>
    <w:rsid w:val="008C5DB8"/>
    <w:rsid w:val="009145FD"/>
    <w:rsid w:val="009708C3"/>
    <w:rsid w:val="00972F63"/>
    <w:rsid w:val="00980D30"/>
    <w:rsid w:val="009C204D"/>
    <w:rsid w:val="009D0440"/>
    <w:rsid w:val="00A15594"/>
    <w:rsid w:val="00A24FC2"/>
    <w:rsid w:val="00A92F15"/>
    <w:rsid w:val="00A97AA8"/>
    <w:rsid w:val="00AA79F5"/>
    <w:rsid w:val="00AD57C6"/>
    <w:rsid w:val="00AF38E9"/>
    <w:rsid w:val="00B94E3C"/>
    <w:rsid w:val="00BA4DA0"/>
    <w:rsid w:val="00C24E0C"/>
    <w:rsid w:val="00CA2B1A"/>
    <w:rsid w:val="00CC6CAE"/>
    <w:rsid w:val="00CF0BD9"/>
    <w:rsid w:val="00D509D1"/>
    <w:rsid w:val="00D85539"/>
    <w:rsid w:val="00DC0EED"/>
    <w:rsid w:val="00DD52ED"/>
    <w:rsid w:val="00DE4A70"/>
    <w:rsid w:val="00E270D0"/>
    <w:rsid w:val="00E27237"/>
    <w:rsid w:val="00E53B53"/>
    <w:rsid w:val="00E73677"/>
    <w:rsid w:val="00E73FFA"/>
    <w:rsid w:val="00E7540E"/>
    <w:rsid w:val="00E7741C"/>
    <w:rsid w:val="00E803BA"/>
    <w:rsid w:val="00ED7911"/>
    <w:rsid w:val="00EE7DC8"/>
    <w:rsid w:val="00F21C0A"/>
    <w:rsid w:val="00F60E4B"/>
    <w:rsid w:val="00F7540D"/>
    <w:rsid w:val="00F82124"/>
    <w:rsid w:val="00FA20D9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FE8E"/>
  <w15:docId w15:val="{EC5C27AA-0E15-4EEB-975C-85D019EC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character" w:styleId="Forte">
    <w:name w:val="Strong"/>
    <w:basedOn w:val="Fontepargpadro"/>
    <w:uiPriority w:val="22"/>
    <w:qFormat/>
    <w:rsid w:val="00AD5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A70B5-4D73-441E-9DBD-ED601CD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Rafa</cp:lastModifiedBy>
  <cp:revision>18</cp:revision>
  <dcterms:created xsi:type="dcterms:W3CDTF">2022-08-24T17:42:00Z</dcterms:created>
  <dcterms:modified xsi:type="dcterms:W3CDTF">2022-09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